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61" w:rsidRDefault="00A22F61"/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33A9388" wp14:editId="693A9AD3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043990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036434">
        <w:rPr>
          <w:rFonts w:ascii="Times New Roman" w:hAnsi="Times New Roman" w:cs="Times New Roman"/>
          <w:sz w:val="22"/>
          <w:szCs w:val="22"/>
        </w:rPr>
        <w:t>_</w:t>
      </w:r>
      <w:r w:rsidR="006B51B1" w:rsidRPr="00043990">
        <w:rPr>
          <w:rFonts w:ascii="Times New Roman" w:hAnsi="Times New Roman" w:cs="Times New Roman"/>
          <w:sz w:val="22"/>
          <w:szCs w:val="22"/>
        </w:rPr>
        <w:t>_</w:t>
      </w:r>
      <w:r w:rsidR="00036434">
        <w:rPr>
          <w:rFonts w:ascii="Times New Roman" w:hAnsi="Times New Roman" w:cs="Times New Roman"/>
          <w:sz w:val="22"/>
          <w:szCs w:val="22"/>
        </w:rPr>
        <w:t>03_</w:t>
      </w:r>
      <w:r w:rsidR="006B51B1" w:rsidRPr="00043990">
        <w:rPr>
          <w:rFonts w:ascii="Times New Roman" w:hAnsi="Times New Roman" w:cs="Times New Roman"/>
          <w:sz w:val="22"/>
          <w:szCs w:val="22"/>
        </w:rPr>
        <w:t>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2D7E16">
        <w:rPr>
          <w:rFonts w:ascii="Times New Roman" w:hAnsi="Times New Roman" w:cs="Times New Roman"/>
          <w:sz w:val="22"/>
          <w:szCs w:val="22"/>
        </w:rPr>
        <w:t xml:space="preserve"> </w:t>
      </w:r>
      <w:r w:rsidR="006B51B1" w:rsidRPr="00043990">
        <w:rPr>
          <w:rFonts w:ascii="Times New Roman" w:hAnsi="Times New Roman" w:cs="Times New Roman"/>
          <w:sz w:val="22"/>
          <w:szCs w:val="22"/>
        </w:rPr>
        <w:t>______</w:t>
      </w:r>
      <w:r w:rsidR="00036434">
        <w:rPr>
          <w:rFonts w:ascii="Times New Roman" w:hAnsi="Times New Roman" w:cs="Times New Roman"/>
          <w:sz w:val="22"/>
          <w:szCs w:val="22"/>
        </w:rPr>
        <w:t>02</w:t>
      </w:r>
      <w:r w:rsidR="006B51B1" w:rsidRPr="00043990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="006B51B1" w:rsidRPr="00043990">
        <w:rPr>
          <w:rFonts w:ascii="Times New Roman" w:hAnsi="Times New Roman" w:cs="Times New Roman"/>
          <w:sz w:val="22"/>
          <w:szCs w:val="22"/>
        </w:rPr>
        <w:t>_</w:t>
      </w:r>
      <w:r w:rsidR="002D7E16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20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="006B51B1" w:rsidRPr="00043990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6B51B1" w:rsidRPr="00043990">
        <w:rPr>
          <w:rFonts w:ascii="Times New Roman" w:hAnsi="Times New Roman" w:cs="Times New Roman"/>
          <w:sz w:val="22"/>
          <w:szCs w:val="22"/>
        </w:rPr>
        <w:t>__</w:t>
      </w:r>
      <w:r w:rsidR="00036434">
        <w:rPr>
          <w:rFonts w:ascii="Times New Roman" w:hAnsi="Times New Roman" w:cs="Times New Roman"/>
          <w:sz w:val="22"/>
          <w:szCs w:val="22"/>
        </w:rPr>
        <w:t>97</w:t>
      </w:r>
      <w:r w:rsidR="006B51B1" w:rsidRPr="00043990">
        <w:rPr>
          <w:rFonts w:ascii="Times New Roman" w:hAnsi="Times New Roman" w:cs="Times New Roman"/>
          <w:sz w:val="22"/>
          <w:szCs w:val="22"/>
        </w:rPr>
        <w:t>__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:rsidR="00447CD6" w:rsidRPr="00383695" w:rsidRDefault="00447CD6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</w:t>
      </w:r>
      <w:r w:rsidR="00107F4D">
        <w:rPr>
          <w:rFonts w:ascii="Times New Roman" w:hAnsi="Times New Roman" w:cs="Times New Roman"/>
          <w:sz w:val="22"/>
          <w:szCs w:val="22"/>
        </w:rPr>
        <w:t>2</w:t>
      </w:r>
      <w:r w:rsidR="006B51B1" w:rsidRPr="006B51B1">
        <w:rPr>
          <w:rFonts w:ascii="Times New Roman" w:hAnsi="Times New Roman" w:cs="Times New Roman"/>
          <w:sz w:val="22"/>
          <w:szCs w:val="22"/>
        </w:rPr>
        <w:t>3</w:t>
      </w:r>
      <w:r w:rsidR="00BF761C">
        <w:rPr>
          <w:rFonts w:ascii="Times New Roman" w:hAnsi="Times New Roman" w:cs="Times New Roman"/>
          <w:sz w:val="22"/>
          <w:szCs w:val="22"/>
        </w:rPr>
        <w:t>.</w:t>
      </w:r>
      <w:r w:rsidR="006B51B1" w:rsidRPr="006B51B1">
        <w:rPr>
          <w:rFonts w:ascii="Times New Roman" w:hAnsi="Times New Roman" w:cs="Times New Roman"/>
          <w:sz w:val="22"/>
          <w:szCs w:val="22"/>
        </w:rPr>
        <w:t>12</w:t>
      </w:r>
      <w:r w:rsidRPr="00543295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6B51B1" w:rsidRPr="006B51B1">
        <w:rPr>
          <w:rFonts w:ascii="Times New Roman" w:hAnsi="Times New Roman" w:cs="Times New Roman"/>
          <w:sz w:val="22"/>
          <w:szCs w:val="22"/>
        </w:rPr>
        <w:t>51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6B51B1" w:rsidRPr="006B51B1"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2</w:t>
      </w:r>
      <w:r w:rsidR="002E6F6B"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2E6F6B"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 w:rsidR="002E6F6B"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2F7F83" w:rsidRPr="002F7F83" w:rsidRDefault="002F7F83" w:rsidP="00573C63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:rsidTr="0012767E">
        <w:tc>
          <w:tcPr>
            <w:tcW w:w="3402" w:type="dxa"/>
            <w:shd w:val="clear" w:color="auto" w:fill="auto"/>
          </w:tcPr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1A6F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E6F6B">
              <w:rPr>
                <w:rFonts w:ascii="Times New Roman" w:hAnsi="Times New Roman" w:cs="Times New Roman"/>
                <w:sz w:val="20"/>
                <w:szCs w:val="20"/>
              </w:rPr>
              <w:t>5 565 623,52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A6F1F" w:rsidRPr="001A6F1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E6F6B">
              <w:rPr>
                <w:rFonts w:ascii="Times New Roman" w:hAnsi="Times New Roman" w:cs="Times New Roman"/>
                <w:sz w:val="20"/>
                <w:szCs w:val="20"/>
              </w:rPr>
              <w:t>5 234 430,4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7F4D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7F4D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7F4D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2E6F6B" w:rsidRPr="00107F4D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B" w:rsidRPr="00107F4D" w:rsidRDefault="002E6F6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515 565 6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8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435 234 4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6F6B" w:rsidRPr="00107F4D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B" w:rsidRPr="00107F4D" w:rsidRDefault="002E6F6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6F6B" w:rsidRPr="00107F4D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B" w:rsidRPr="00107F4D" w:rsidRDefault="002E6F6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6F6B" w:rsidRPr="00107F4D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B" w:rsidRPr="00107F4D" w:rsidRDefault="002E6F6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6F6B" w:rsidRPr="00107F4D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B" w:rsidRPr="00107F4D" w:rsidRDefault="002E6F6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6F6B" w:rsidRPr="00107F4D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B" w:rsidRPr="00107F4D" w:rsidRDefault="002E6F6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62 858 31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62 858 3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B" w:rsidRPr="002E6F6B" w:rsidRDefault="002E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7F4D" w:rsidRDefault="002F7F83" w:rsidP="00107F4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</w:t>
      </w:r>
      <w:r w:rsidR="00107F4D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E05845" w:rsidRPr="002F7F83" w:rsidRDefault="00CE4267" w:rsidP="00E05845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6467" w:rsidRDefault="00286467" w:rsidP="00286467">
      <w:pPr>
        <w:pStyle w:val="ConsPlusTitle"/>
        <w:jc w:val="right"/>
        <w:rPr>
          <w:rFonts w:ascii="Times New Roman" w:hAnsi="Times New Roman" w:cs="Times New Roman"/>
        </w:rPr>
        <w:sectPr w:rsidR="00286467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tbl>
      <w:tblPr>
        <w:tblW w:w="15775" w:type="dxa"/>
        <w:tblInd w:w="93" w:type="dxa"/>
        <w:tblLook w:val="04A0" w:firstRow="1" w:lastRow="0" w:firstColumn="1" w:lastColumn="0" w:noHBand="0" w:noVBand="1"/>
      </w:tblPr>
      <w:tblGrid>
        <w:gridCol w:w="666"/>
        <w:gridCol w:w="3318"/>
        <w:gridCol w:w="2020"/>
        <w:gridCol w:w="1831"/>
        <w:gridCol w:w="1740"/>
        <w:gridCol w:w="1880"/>
        <w:gridCol w:w="1820"/>
        <w:gridCol w:w="2500"/>
      </w:tblGrid>
      <w:tr w:rsidR="00CE4267" w:rsidRPr="00CE4267" w:rsidTr="00CE4267">
        <w:trPr>
          <w:trHeight w:val="390"/>
        </w:trPr>
        <w:tc>
          <w:tcPr>
            <w:tcW w:w="15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CE4267" w:rsidRPr="00CE4267" w:rsidTr="00CE4267">
        <w:trPr>
          <w:trHeight w:val="255"/>
        </w:trPr>
        <w:tc>
          <w:tcPr>
            <w:tcW w:w="15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CE4267" w:rsidRPr="00CE4267" w:rsidTr="00CE4267">
        <w:trPr>
          <w:trHeight w:val="255"/>
        </w:trPr>
        <w:tc>
          <w:tcPr>
            <w:tcW w:w="15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от "_____" _____________2022г. № _________</w:t>
            </w:r>
          </w:p>
        </w:tc>
      </w:tr>
      <w:tr w:rsidR="00CE4267" w:rsidRPr="00CE4267" w:rsidTr="00CE4267">
        <w:trPr>
          <w:trHeight w:val="255"/>
        </w:trPr>
        <w:tc>
          <w:tcPr>
            <w:tcW w:w="15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15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CE4267" w:rsidRPr="00CE4267" w:rsidTr="00CE4267">
        <w:trPr>
          <w:trHeight w:val="300"/>
        </w:trPr>
        <w:tc>
          <w:tcPr>
            <w:tcW w:w="15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CE4267" w:rsidRPr="00CE4267" w:rsidTr="00CE4267">
        <w:trPr>
          <w:trHeight w:val="300"/>
        </w:trPr>
        <w:tc>
          <w:tcPr>
            <w:tcW w:w="15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CE4267" w:rsidRPr="00CE4267" w:rsidTr="00CE4267">
        <w:trPr>
          <w:trHeight w:val="180"/>
        </w:trPr>
        <w:tc>
          <w:tcPr>
            <w:tcW w:w="13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426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CE4267" w:rsidRPr="00CE4267" w:rsidTr="00CE4267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4267" w:rsidRPr="00CE4267" w:rsidTr="00CE4267">
        <w:trPr>
          <w:trHeight w:val="5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CE426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4267">
              <w:rPr>
                <w:rFonts w:ascii="Times New Roman" w:hAnsi="Times New Roman" w:cs="Times New Roman"/>
                <w:b/>
                <w:bCs/>
              </w:rPr>
              <w:t>515 565 623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42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4267">
              <w:rPr>
                <w:rFonts w:ascii="Times New Roman" w:hAnsi="Times New Roman" w:cs="Times New Roman"/>
                <w:b/>
                <w:bCs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4267">
              <w:rPr>
                <w:rFonts w:ascii="Times New Roman" w:hAnsi="Times New Roman" w:cs="Times New Roman"/>
                <w:b/>
                <w:bCs/>
              </w:rPr>
              <w:t>435 234 430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42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2 858 314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2 858 314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5 720 855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 389 662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1 554 236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1 554 236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8 219 76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8 219 763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 661 888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824 785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837 103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0 325 62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0 325 621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 247 941,7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 247 941,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1D70D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48 182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41 774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1D70D1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1D70D1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0 558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21 125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14 279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14 279,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37 623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0 648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899 41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899 411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95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95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 844 767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 844 767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4 638 55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54 638 550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1D70D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CE4267" w:rsidRPr="00CE4267" w:rsidTr="001D70D1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1D70D1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267" w:rsidRPr="00CE4267" w:rsidTr="00CE4267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4267" w:rsidRPr="00CE4267" w:rsidRDefault="00CE4267" w:rsidP="00CE4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E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2E6F6B">
      <w:pgSz w:w="16838" w:h="11906" w:orient="landscape" w:code="9"/>
      <w:pgMar w:top="851" w:right="99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36434"/>
    <w:rsid w:val="00043990"/>
    <w:rsid w:val="0004701B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D70D1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D7E16"/>
    <w:rsid w:val="002E6F6B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B7AE6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66B1"/>
    <w:rsid w:val="00677459"/>
    <w:rsid w:val="00696561"/>
    <w:rsid w:val="00697921"/>
    <w:rsid w:val="006A1D62"/>
    <w:rsid w:val="006B0E37"/>
    <w:rsid w:val="006B4925"/>
    <w:rsid w:val="006B51B1"/>
    <w:rsid w:val="006B7DCA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2F61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E426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64B13"/>
    <w:rsid w:val="00E94527"/>
    <w:rsid w:val="00EA02DA"/>
    <w:rsid w:val="00EA4B53"/>
    <w:rsid w:val="00EA61CB"/>
    <w:rsid w:val="00EC697E"/>
    <w:rsid w:val="00EC78D1"/>
    <w:rsid w:val="00ED21EC"/>
    <w:rsid w:val="00EE6013"/>
    <w:rsid w:val="00EF63E5"/>
    <w:rsid w:val="00F11186"/>
    <w:rsid w:val="00F167F3"/>
    <w:rsid w:val="00F41409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7BCF-0F4D-43C6-81B7-C85CA64A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EBCA-E244-4326-8CBD-5BC88757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йсен Альбертович Портнягин</cp:lastModifiedBy>
  <cp:revision>3</cp:revision>
  <cp:lastPrinted>2022-01-26T07:03:00Z</cp:lastPrinted>
  <dcterms:created xsi:type="dcterms:W3CDTF">2022-02-08T05:59:00Z</dcterms:created>
  <dcterms:modified xsi:type="dcterms:W3CDTF">2022-02-08T06:00:00Z</dcterms:modified>
</cp:coreProperties>
</file>